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4B679755" w14:textId="77777777" w:rsidR="006303B8" w:rsidRDefault="006303B8" w:rsidP="006303B8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0</w:t>
      </w:r>
    </w:p>
    <w:p w14:paraId="6025685A" w14:textId="3B864A38" w:rsidR="006303B8" w:rsidRDefault="006303B8" w:rsidP="006303B8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4</w:t>
      </w:r>
    </w:p>
    <w:p w14:paraId="27098405" w14:textId="162121AF" w:rsidR="00D35E2B" w:rsidRPr="004F1F49" w:rsidRDefault="006303B8" w:rsidP="006303B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6. ožujka 2026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4A73B9C2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573173">
        <w:rPr>
          <w:rFonts w:cstheme="minorHAnsi"/>
        </w:rPr>
        <w:t>7</w:t>
      </w:r>
      <w:r w:rsidR="009E2641">
        <w:rPr>
          <w:rFonts w:cstheme="minorHAnsi"/>
        </w:rPr>
        <w:t>1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9E2641">
        <w:rPr>
          <w:rFonts w:cstheme="minorHAnsi"/>
        </w:rPr>
        <w:t>6</w:t>
      </w:r>
      <w:r w:rsidR="004A2E74" w:rsidRPr="0063436F">
        <w:rPr>
          <w:rFonts w:cstheme="minorHAnsi"/>
        </w:rPr>
        <w:t>.</w:t>
      </w:r>
      <w:r w:rsidR="00211652" w:rsidRPr="0063436F">
        <w:rPr>
          <w:rFonts w:cstheme="minorHAnsi"/>
        </w:rPr>
        <w:t xml:space="preserve"> </w:t>
      </w:r>
      <w:r w:rsidR="009E2641">
        <w:rPr>
          <w:rFonts w:cstheme="minorHAnsi"/>
        </w:rPr>
        <w:t>ožujka</w:t>
      </w:r>
      <w:r w:rsidR="00A80B80" w:rsidRPr="004F1F49">
        <w:rPr>
          <w:rFonts w:cstheme="minorHAnsi"/>
        </w:rPr>
        <w:t xml:space="preserve"> 202</w:t>
      </w:r>
      <w:r w:rsidR="009E2641">
        <w:rPr>
          <w:rFonts w:cstheme="minorHAnsi"/>
        </w:rPr>
        <w:t>6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6C82557E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120D69">
        <w:rPr>
          <w:rFonts w:cstheme="minorHAnsi"/>
          <w:b/>
          <w:bCs/>
        </w:rPr>
        <w:t>vozača</w:t>
      </w:r>
      <w:r w:rsidR="003D4461" w:rsidRPr="002B133D">
        <w:rPr>
          <w:rFonts w:cstheme="minorHAnsi"/>
          <w:b/>
          <w:bCs/>
        </w:rPr>
        <w:t xml:space="preserve"> </w:t>
      </w:r>
      <w:r w:rsidR="003955B8" w:rsidRPr="002B133D">
        <w:rPr>
          <w:rFonts w:eastAsia="Times New Roman" w:cstheme="minorHAnsi"/>
          <w:b/>
          <w:bCs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150F51D4" w14:textId="7D95C386" w:rsidR="00573173" w:rsidRDefault="00DF6ED9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Radnik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9E2641">
        <w:rPr>
          <w:rFonts w:cstheme="minorHAnsi"/>
        </w:rPr>
        <w:t>Senj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9E2641">
        <w:rPr>
          <w:rFonts w:cstheme="minorHAnsi"/>
        </w:rPr>
        <w:t xml:space="preserve">Bože </w:t>
      </w:r>
      <w:proofErr w:type="spellStart"/>
      <w:r w:rsidR="009E2641">
        <w:rPr>
          <w:rFonts w:cstheme="minorHAnsi"/>
        </w:rPr>
        <w:t>Gržina</w:t>
      </w:r>
      <w:proofErr w:type="spellEnd"/>
      <w:r w:rsidR="00176028" w:rsidRPr="004F1F49">
        <w:rPr>
          <w:rFonts w:cstheme="minorHAnsi"/>
        </w:rPr>
        <w:t xml:space="preserve"> </w:t>
      </w:r>
      <w:r w:rsidR="00120D69">
        <w:rPr>
          <w:rFonts w:cstheme="minorHAnsi"/>
        </w:rPr>
        <w:t xml:space="preserve">kojem </w:t>
      </w:r>
      <w:r w:rsidR="009E2641">
        <w:rPr>
          <w:rFonts w:cstheme="minorHAnsi"/>
        </w:rPr>
        <w:t xml:space="preserve">radni odnos u </w:t>
      </w:r>
      <w:r w:rsidR="009B2B5E">
        <w:rPr>
          <w:rFonts w:cstheme="minorHAnsi"/>
        </w:rPr>
        <w:t>Z</w:t>
      </w:r>
      <w:r w:rsidR="009E2641">
        <w:rPr>
          <w:rFonts w:cstheme="minorHAnsi"/>
        </w:rPr>
        <w:t xml:space="preserve">avodu </w:t>
      </w:r>
      <w:r w:rsidR="00120D69">
        <w:rPr>
          <w:rFonts w:cstheme="minorHAnsi"/>
        </w:rPr>
        <w:t xml:space="preserve">prestaje </w:t>
      </w:r>
      <w:r w:rsidR="009E2641">
        <w:rPr>
          <w:rFonts w:cstheme="minorHAnsi"/>
        </w:rPr>
        <w:t>30</w:t>
      </w:r>
      <w:r w:rsidR="00120D69">
        <w:rPr>
          <w:rFonts w:cstheme="minorHAnsi"/>
        </w:rPr>
        <w:t xml:space="preserve">. </w:t>
      </w:r>
      <w:r w:rsidR="009E2641">
        <w:rPr>
          <w:rFonts w:cstheme="minorHAnsi"/>
        </w:rPr>
        <w:t>lipnja</w:t>
      </w:r>
      <w:r w:rsidR="00120D69">
        <w:rPr>
          <w:rFonts w:cstheme="minorHAnsi"/>
        </w:rPr>
        <w:t xml:space="preserve"> 2026. godine</w:t>
      </w:r>
      <w:r w:rsidR="009B2B5E">
        <w:rPr>
          <w:rFonts w:cstheme="minorHAnsi"/>
        </w:rPr>
        <w:t xml:space="preserve">, a trenutno je privremeno nesposoban za rad te se ne očekuje njegov povratak na radno mjesto do završetka radnog odnosa.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3ECC"/>
    <w:rsid w:val="0000522E"/>
    <w:rsid w:val="00005C03"/>
    <w:rsid w:val="00014E89"/>
    <w:rsid w:val="000150E1"/>
    <w:rsid w:val="0001516E"/>
    <w:rsid w:val="00015751"/>
    <w:rsid w:val="000171D8"/>
    <w:rsid w:val="000172AC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1B03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0D69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27E42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133D"/>
    <w:rsid w:val="002B558D"/>
    <w:rsid w:val="002C0DEE"/>
    <w:rsid w:val="002C1DA4"/>
    <w:rsid w:val="002C2D4B"/>
    <w:rsid w:val="002C7D61"/>
    <w:rsid w:val="002D3890"/>
    <w:rsid w:val="002D667C"/>
    <w:rsid w:val="002D79A8"/>
    <w:rsid w:val="002E0B00"/>
    <w:rsid w:val="002E315F"/>
    <w:rsid w:val="002E31A4"/>
    <w:rsid w:val="002E4B5D"/>
    <w:rsid w:val="002F278F"/>
    <w:rsid w:val="002F62D9"/>
    <w:rsid w:val="002F7643"/>
    <w:rsid w:val="002F7BBD"/>
    <w:rsid w:val="003017A3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461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342A9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7EAB"/>
    <w:rsid w:val="004B1E44"/>
    <w:rsid w:val="004B3737"/>
    <w:rsid w:val="004B64EF"/>
    <w:rsid w:val="004B6DD0"/>
    <w:rsid w:val="004C09B2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173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03B8"/>
    <w:rsid w:val="0063436F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689"/>
    <w:rsid w:val="00723D9F"/>
    <w:rsid w:val="0072500A"/>
    <w:rsid w:val="00727E08"/>
    <w:rsid w:val="00730761"/>
    <w:rsid w:val="00730FD2"/>
    <w:rsid w:val="00731371"/>
    <w:rsid w:val="0073412F"/>
    <w:rsid w:val="00735A00"/>
    <w:rsid w:val="00740F7E"/>
    <w:rsid w:val="00743B5E"/>
    <w:rsid w:val="007523BC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A08E4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27E79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C78E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21EB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88D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2B5E"/>
    <w:rsid w:val="009B372D"/>
    <w:rsid w:val="009B3A34"/>
    <w:rsid w:val="009B5808"/>
    <w:rsid w:val="009C0C35"/>
    <w:rsid w:val="009C0FB0"/>
    <w:rsid w:val="009C1741"/>
    <w:rsid w:val="009C3732"/>
    <w:rsid w:val="009C3993"/>
    <w:rsid w:val="009C74E7"/>
    <w:rsid w:val="009D1014"/>
    <w:rsid w:val="009D69D3"/>
    <w:rsid w:val="009E2641"/>
    <w:rsid w:val="009F3EC5"/>
    <w:rsid w:val="009F6527"/>
    <w:rsid w:val="00A04331"/>
    <w:rsid w:val="00A10C0F"/>
    <w:rsid w:val="00A14E25"/>
    <w:rsid w:val="00A17507"/>
    <w:rsid w:val="00A17595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D6488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0E4E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49A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E6AAF"/>
    <w:rsid w:val="00BF21B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E77"/>
    <w:rsid w:val="00DB157B"/>
    <w:rsid w:val="00DB1BD3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6ED9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904F3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191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0</cp:revision>
  <cp:lastPrinted>2026-01-29T09:14:00Z</cp:lastPrinted>
  <dcterms:created xsi:type="dcterms:W3CDTF">2018-08-27T10:22:00Z</dcterms:created>
  <dcterms:modified xsi:type="dcterms:W3CDTF">2026-03-06T12:49:00Z</dcterms:modified>
</cp:coreProperties>
</file>